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576466" w:rsidRPr="00295294" w:rsidRDefault="00873961" w:rsidP="0057646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главы муниципального образования, заведующего организационным секторо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0300EB">
        <w:rPr>
          <w:b/>
          <w:bCs/>
        </w:rPr>
        <w:t xml:space="preserve">од с 1 января </w:t>
      </w:r>
      <w:r w:rsidR="0042341E">
        <w:rPr>
          <w:b/>
          <w:bCs/>
        </w:rPr>
        <w:t>по 31 декабря 201</w:t>
      </w:r>
      <w:r w:rsidR="00DA4570">
        <w:rPr>
          <w:b/>
          <w:bCs/>
        </w:rPr>
        <w:t>9</w:t>
      </w:r>
      <w:r w:rsidRPr="00295294">
        <w:rPr>
          <w:b/>
          <w:bCs/>
        </w:rPr>
        <w:t xml:space="preserve"> год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D4129C" w:rsidP="00D4129C">
            <w:pPr>
              <w:autoSpaceDE w:val="0"/>
              <w:autoSpaceDN w:val="0"/>
              <w:adjustRightInd w:val="0"/>
              <w:jc w:val="center"/>
            </w:pPr>
            <w:r>
              <w:t xml:space="preserve"> Г</w:t>
            </w:r>
            <w:r w:rsidR="00576466" w:rsidRPr="00295294">
              <w:t xml:space="preserve">одовой доход за отчетный год (руб.)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5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Бочкарева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DA4570" w:rsidRDefault="00CC4C2C" w:rsidP="00E610F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F79E3">
              <w:t xml:space="preserve"> </w:t>
            </w:r>
            <w:r w:rsidR="00DA4570">
              <w:t>705593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873961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873961" w:rsidRPr="00295294" w:rsidTr="000D75D9">
        <w:trPr>
          <w:trHeight w:val="2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873961">
        <w:trPr>
          <w:trHeight w:val="4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B398B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DA4570" w:rsidRDefault="00DA4570" w:rsidP="00E610F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F79E3">
              <w:t xml:space="preserve"> </w:t>
            </w:r>
            <w:bookmarkStart w:id="0" w:name="_GoBack"/>
            <w:bookmarkEnd w:id="0"/>
            <w:r>
              <w:t>02496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="00BC1B47">
              <w:t xml:space="preserve"> «Жигули»</w:t>
            </w:r>
          </w:p>
          <w:p w:rsidR="00EB398B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  <w:p w:rsidR="00DA4570" w:rsidRPr="00DA4570" w:rsidRDefault="00DA4570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</w:t>
            </w:r>
            <w:r w:rsidRPr="00DA4570">
              <w:t xml:space="preserve"> </w:t>
            </w:r>
            <w:r>
              <w:rPr>
                <w:lang w:val="en-US"/>
              </w:rPr>
              <w:t>JF</w:t>
            </w:r>
            <w:r w:rsidRPr="00DA4570">
              <w:t xml:space="preserve"> (</w:t>
            </w:r>
            <w:r>
              <w:rPr>
                <w:lang w:val="en-US"/>
              </w:rPr>
              <w:t>OPTIMA</w:t>
            </w:r>
            <w:r w:rsidRPr="00DA4570">
              <w:t>)</w:t>
            </w:r>
            <w:r>
              <w:t>,</w:t>
            </w:r>
            <w:r w:rsidRPr="00DA4570">
              <w:t xml:space="preserve"> 2018</w:t>
            </w:r>
            <w:r>
              <w:t xml:space="preserve"> г.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CC4C2C" w:rsidRPr="00295294" w:rsidTr="00873961">
        <w:trPr>
          <w:trHeight w:val="4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CC4C2C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CC4C2C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4C2C">
              <w:t>38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моторная лодка</w:t>
            </w:r>
          </w:p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«Крым»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л/м «Нептун»23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CC4C2C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0D75D9" w:rsidP="000D75D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C4C2C" w:rsidRPr="00295294" w:rsidTr="00E610FE">
        <w:trPr>
          <w:trHeight w:val="18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CC4C2C">
            <w:pPr>
              <w:autoSpaceDE w:val="0"/>
              <w:autoSpaceDN w:val="0"/>
              <w:adjustRightInd w:val="0"/>
              <w:jc w:val="center"/>
            </w:pPr>
            <w:r>
              <w:t>нежилое 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Default="00CC4C2C" w:rsidP="000D75D9">
            <w:pPr>
              <w:autoSpaceDE w:val="0"/>
              <w:autoSpaceDN w:val="0"/>
              <w:adjustRightInd w:val="0"/>
              <w:jc w:val="center"/>
            </w:pPr>
            <w: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2"/>
      <w:bookmarkEnd w:id="1"/>
      <w:r w:rsidRPr="00295294"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295294">
        <w:t>указывается</w:t>
      </w:r>
      <w:proofErr w:type="gramEnd"/>
      <w:r w:rsidR="00D4129C">
        <w:t xml:space="preserve"> в том числе</w:t>
      </w:r>
      <w:r w:rsidRPr="00295294">
        <w:t xml:space="preserve">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2" w:name="Par53"/>
      <w:bookmarkEnd w:id="2"/>
      <w:proofErr w:type="gramStart"/>
      <w:r w:rsidRPr="00295294">
        <w:t>&lt;**&gt; - информация об источниках получения ср</w:t>
      </w:r>
      <w:r w:rsidR="00D4129C">
        <w:t>едств, за счет которых совершены сделки (совершена сделка)</w:t>
      </w:r>
      <w:r w:rsidRPr="00295294"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</w:t>
      </w:r>
      <w:r w:rsidR="00D4129C">
        <w:t xml:space="preserve"> общая </w:t>
      </w:r>
      <w:r w:rsidRPr="00295294">
        <w:t>сумма</w:t>
      </w:r>
      <w:r w:rsidR="00D4129C">
        <w:t xml:space="preserve"> таких  сделок</w:t>
      </w:r>
      <w:r w:rsidRPr="00295294">
        <w:t xml:space="preserve"> превышает общий доход данного лица и его супруги (супруга) за три посл</w:t>
      </w:r>
      <w:r w:rsidR="00D4129C">
        <w:t xml:space="preserve">едних года, предшествующих </w:t>
      </w:r>
      <w:r w:rsidRPr="00295294">
        <w:t xml:space="preserve"> отчетном</w:t>
      </w:r>
      <w:r w:rsidR="00D4129C">
        <w:t>у периоду</w:t>
      </w:r>
      <w:r w:rsidRPr="00295294">
        <w:t>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sectPr w:rsidR="000300EB" w:rsidRPr="000300E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951"/>
    <w:rsid w:val="000300EB"/>
    <w:rsid w:val="00040526"/>
    <w:rsid w:val="00043B30"/>
    <w:rsid w:val="00045A95"/>
    <w:rsid w:val="00056006"/>
    <w:rsid w:val="000B465F"/>
    <w:rsid w:val="000D75D9"/>
    <w:rsid w:val="001B3275"/>
    <w:rsid w:val="00215DCA"/>
    <w:rsid w:val="00225C72"/>
    <w:rsid w:val="00237221"/>
    <w:rsid w:val="00295294"/>
    <w:rsid w:val="002B0E52"/>
    <w:rsid w:val="00377DB0"/>
    <w:rsid w:val="003A49F8"/>
    <w:rsid w:val="003E23F8"/>
    <w:rsid w:val="00410703"/>
    <w:rsid w:val="0042341E"/>
    <w:rsid w:val="00430C39"/>
    <w:rsid w:val="004326E3"/>
    <w:rsid w:val="00460473"/>
    <w:rsid w:val="00470819"/>
    <w:rsid w:val="004A73E4"/>
    <w:rsid w:val="00576466"/>
    <w:rsid w:val="005851FF"/>
    <w:rsid w:val="005B55D7"/>
    <w:rsid w:val="00626953"/>
    <w:rsid w:val="006C08CA"/>
    <w:rsid w:val="006C34B8"/>
    <w:rsid w:val="006F79E3"/>
    <w:rsid w:val="00727B9E"/>
    <w:rsid w:val="00764452"/>
    <w:rsid w:val="0076673B"/>
    <w:rsid w:val="007858D6"/>
    <w:rsid w:val="00790EB9"/>
    <w:rsid w:val="00873961"/>
    <w:rsid w:val="00932BE9"/>
    <w:rsid w:val="009525B3"/>
    <w:rsid w:val="009D6DD0"/>
    <w:rsid w:val="00A517D3"/>
    <w:rsid w:val="00A74C8D"/>
    <w:rsid w:val="00A83810"/>
    <w:rsid w:val="00AC655C"/>
    <w:rsid w:val="00B05561"/>
    <w:rsid w:val="00B3200B"/>
    <w:rsid w:val="00B34D4F"/>
    <w:rsid w:val="00B4026D"/>
    <w:rsid w:val="00BC1B47"/>
    <w:rsid w:val="00BF62AA"/>
    <w:rsid w:val="00C64FBA"/>
    <w:rsid w:val="00CA0F8B"/>
    <w:rsid w:val="00CC4C2C"/>
    <w:rsid w:val="00CD400D"/>
    <w:rsid w:val="00CF1951"/>
    <w:rsid w:val="00CF3B26"/>
    <w:rsid w:val="00D17602"/>
    <w:rsid w:val="00D4129C"/>
    <w:rsid w:val="00DA4570"/>
    <w:rsid w:val="00DE6D05"/>
    <w:rsid w:val="00E106B8"/>
    <w:rsid w:val="00E610FE"/>
    <w:rsid w:val="00EB398B"/>
    <w:rsid w:val="00ED1103"/>
    <w:rsid w:val="00EE301B"/>
    <w:rsid w:val="00FB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891-2AC8-4963-B985-B1BF71A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5</cp:revision>
  <dcterms:created xsi:type="dcterms:W3CDTF">2019-05-24T04:35:00Z</dcterms:created>
  <dcterms:modified xsi:type="dcterms:W3CDTF">2020-08-11T05:47:00Z</dcterms:modified>
</cp:coreProperties>
</file>